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RPr="00E77F9E" w:rsidTr="004C34C2">
        <w:trPr>
          <w:trHeight w:val="964"/>
        </w:trPr>
        <w:tc>
          <w:tcPr>
            <w:tcW w:w="9356" w:type="dxa"/>
            <w:vAlign w:val="center"/>
          </w:tcPr>
          <w:p w:rsidR="003868DC" w:rsidRPr="00E77F9E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77F9E"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Pr="00E77F9E" w:rsidRDefault="003868DC" w:rsidP="004C34C2">
            <w:pPr>
              <w:jc w:val="center"/>
              <w:rPr>
                <w:b/>
              </w:rPr>
            </w:pPr>
            <w:r w:rsidRPr="00E77F9E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RPr="00E77F9E" w:rsidTr="004C34C2">
        <w:trPr>
          <w:trHeight w:val="964"/>
        </w:trPr>
        <w:tc>
          <w:tcPr>
            <w:tcW w:w="9356" w:type="dxa"/>
            <w:vAlign w:val="center"/>
          </w:tcPr>
          <w:p w:rsidR="003868DC" w:rsidRPr="00E77F9E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E77F9E">
              <w:rPr>
                <w:b/>
                <w:caps/>
                <w:sz w:val="28"/>
                <w:szCs w:val="28"/>
              </w:rPr>
              <w:t>АДМИНИСТРАЦИЯ</w:t>
            </w:r>
            <w:r w:rsidRPr="00E77F9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77F9E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3868DC" w:rsidRPr="00E77F9E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77F9E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Pr="00E77F9E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77F9E" w:rsidTr="004C34C2">
        <w:tc>
          <w:tcPr>
            <w:tcW w:w="4820" w:type="dxa"/>
            <w:shd w:val="clear" w:color="auto" w:fill="auto"/>
          </w:tcPr>
          <w:p w:rsidR="00E83B2F" w:rsidRPr="00E77F9E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F9E">
              <w:rPr>
                <w:sz w:val="28"/>
                <w:szCs w:val="28"/>
              </w:rPr>
              <w:t>от ………………№ ……………….</w:t>
            </w:r>
          </w:p>
          <w:p w:rsidR="00E83B2F" w:rsidRPr="00E77F9E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77F9E">
              <w:t>г.</w:t>
            </w:r>
            <w:r w:rsidRPr="00E77F9E">
              <w:rPr>
                <w:lang w:val="en-US"/>
              </w:rPr>
              <w:t> </w:t>
            </w:r>
            <w:r w:rsidRPr="00E77F9E">
              <w:t xml:space="preserve">Северодвинск Архангельской области </w:t>
            </w:r>
          </w:p>
          <w:p w:rsidR="00E83B2F" w:rsidRPr="00E77F9E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t xml:space="preserve">               </w:t>
            </w:r>
          </w:p>
        </w:tc>
      </w:tr>
      <w:tr w:rsidR="00DE58AE" w:rsidRPr="00E77F9E" w:rsidTr="004C34C2">
        <w:tc>
          <w:tcPr>
            <w:tcW w:w="4820" w:type="dxa"/>
            <w:shd w:val="clear" w:color="auto" w:fill="auto"/>
          </w:tcPr>
          <w:p w:rsidR="00E83B2F" w:rsidRPr="00E77F9E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E77F9E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Pr="00E77F9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>и о внесении изменени</w:t>
            </w:r>
            <w:r w:rsidR="00985767" w:rsidRPr="00E77F9E">
              <w:rPr>
                <w:b/>
                <w:sz w:val="28"/>
                <w:szCs w:val="28"/>
              </w:rPr>
              <w:t>й</w:t>
            </w:r>
            <w:r w:rsidRPr="00E77F9E">
              <w:rPr>
                <w:b/>
                <w:sz w:val="28"/>
                <w:szCs w:val="28"/>
              </w:rPr>
              <w:t xml:space="preserve"> </w:t>
            </w:r>
          </w:p>
          <w:p w:rsidR="00985767" w:rsidRPr="00E77F9E" w:rsidRDefault="00985767" w:rsidP="0098576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>в</w:t>
            </w:r>
            <w:r w:rsidR="00497E3D" w:rsidRPr="00E77F9E">
              <w:rPr>
                <w:b/>
                <w:sz w:val="28"/>
                <w:szCs w:val="28"/>
              </w:rPr>
              <w:t xml:space="preserve"> </w:t>
            </w:r>
            <w:r w:rsidR="00217D5F" w:rsidRPr="00E77F9E">
              <w:rPr>
                <w:b/>
                <w:sz w:val="28"/>
                <w:szCs w:val="28"/>
              </w:rPr>
              <w:t>постановлени</w:t>
            </w:r>
            <w:r w:rsidRPr="00E77F9E">
              <w:rPr>
                <w:b/>
                <w:sz w:val="28"/>
                <w:szCs w:val="28"/>
              </w:rPr>
              <w:t>е</w:t>
            </w:r>
            <w:r w:rsidR="00217D5F" w:rsidRPr="00E77F9E">
              <w:rPr>
                <w:b/>
                <w:sz w:val="28"/>
                <w:szCs w:val="28"/>
              </w:rPr>
              <w:t xml:space="preserve"> </w:t>
            </w:r>
          </w:p>
          <w:p w:rsidR="00985767" w:rsidRPr="00E77F9E" w:rsidRDefault="00E4447C" w:rsidP="0098576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>Администрации Северодвинска</w:t>
            </w:r>
          </w:p>
          <w:p w:rsidR="00DD12A9" w:rsidRDefault="00985767" w:rsidP="0098576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>от 17.06.2021 № 227-па</w:t>
            </w:r>
          </w:p>
          <w:p w:rsidR="001A64F9" w:rsidRPr="00E77F9E" w:rsidRDefault="001A64F9" w:rsidP="0098576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1.06.2022)</w:t>
            </w:r>
          </w:p>
        </w:tc>
      </w:tr>
    </w:tbl>
    <w:p w:rsidR="00BC555F" w:rsidRPr="00E77F9E" w:rsidRDefault="00BC555F" w:rsidP="00234C74">
      <w:pPr>
        <w:rPr>
          <w:b/>
          <w:sz w:val="28"/>
          <w:szCs w:val="28"/>
        </w:rPr>
      </w:pPr>
    </w:p>
    <w:p w:rsidR="00794CAF" w:rsidRPr="00E77F9E" w:rsidRDefault="00794CAF" w:rsidP="00234C74">
      <w:pPr>
        <w:rPr>
          <w:b/>
          <w:sz w:val="28"/>
          <w:szCs w:val="28"/>
        </w:rPr>
      </w:pPr>
    </w:p>
    <w:p w:rsidR="00234C74" w:rsidRPr="00E77F9E" w:rsidRDefault="00234C74" w:rsidP="00234C74">
      <w:pPr>
        <w:ind w:firstLine="709"/>
        <w:jc w:val="both"/>
        <w:rPr>
          <w:sz w:val="28"/>
          <w:szCs w:val="28"/>
        </w:rPr>
      </w:pPr>
      <w:r w:rsidRPr="00E77F9E">
        <w:rPr>
          <w:sz w:val="28"/>
          <w:szCs w:val="28"/>
        </w:rPr>
        <w:t xml:space="preserve">В </w:t>
      </w:r>
      <w:r w:rsidR="009D6029" w:rsidRPr="00E77F9E">
        <w:rPr>
          <w:sz w:val="28"/>
          <w:szCs w:val="28"/>
        </w:rPr>
        <w:t>соответствии с</w:t>
      </w:r>
      <w:r w:rsidR="004740A8" w:rsidRPr="00E77F9E">
        <w:rPr>
          <w:sz w:val="28"/>
          <w:szCs w:val="28"/>
        </w:rPr>
        <w:t>о статьей 15</w:t>
      </w:r>
      <w:r w:rsidR="00CC0F4D" w:rsidRPr="00E77F9E">
        <w:rPr>
          <w:sz w:val="28"/>
          <w:szCs w:val="28"/>
        </w:rPr>
        <w:t>6</w:t>
      </w:r>
      <w:r w:rsidR="004740A8" w:rsidRPr="00E77F9E">
        <w:rPr>
          <w:sz w:val="28"/>
          <w:szCs w:val="28"/>
        </w:rPr>
        <w:t xml:space="preserve"> </w:t>
      </w:r>
      <w:r w:rsidRPr="00E77F9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E77F9E">
        <w:rPr>
          <w:sz w:val="28"/>
          <w:szCs w:val="28"/>
        </w:rPr>
        <w:t xml:space="preserve">              </w:t>
      </w:r>
      <w:r w:rsidRPr="00E77F9E">
        <w:rPr>
          <w:sz w:val="28"/>
          <w:szCs w:val="28"/>
        </w:rPr>
        <w:t>от 25.0</w:t>
      </w:r>
      <w:r w:rsidR="004740A8" w:rsidRPr="00E77F9E">
        <w:rPr>
          <w:sz w:val="28"/>
          <w:szCs w:val="28"/>
        </w:rPr>
        <w:t>6</w:t>
      </w:r>
      <w:r w:rsidRPr="00E77F9E">
        <w:rPr>
          <w:sz w:val="28"/>
          <w:szCs w:val="28"/>
        </w:rPr>
        <w:t>.20</w:t>
      </w:r>
      <w:r w:rsidR="004740A8" w:rsidRPr="00E77F9E">
        <w:rPr>
          <w:sz w:val="28"/>
          <w:szCs w:val="28"/>
        </w:rPr>
        <w:t>0</w:t>
      </w:r>
      <w:r w:rsidRPr="00E77F9E">
        <w:rPr>
          <w:sz w:val="28"/>
          <w:szCs w:val="28"/>
        </w:rPr>
        <w:t xml:space="preserve">9 № </w:t>
      </w:r>
      <w:r w:rsidR="00F13E72" w:rsidRPr="00E77F9E">
        <w:rPr>
          <w:sz w:val="28"/>
          <w:szCs w:val="28"/>
        </w:rPr>
        <w:t>6</w:t>
      </w:r>
      <w:r w:rsidR="004740A8" w:rsidRPr="00E77F9E">
        <w:rPr>
          <w:sz w:val="28"/>
          <w:szCs w:val="28"/>
        </w:rPr>
        <w:t>7</w:t>
      </w:r>
      <w:r w:rsidRPr="00E77F9E">
        <w:rPr>
          <w:sz w:val="28"/>
          <w:szCs w:val="28"/>
        </w:rPr>
        <w:t xml:space="preserve"> «</w:t>
      </w:r>
      <w:r w:rsidR="004740A8" w:rsidRPr="00E77F9E">
        <w:rPr>
          <w:sz w:val="28"/>
          <w:szCs w:val="28"/>
        </w:rPr>
        <w:t xml:space="preserve">О полномочиях по установлению размера платы  </w:t>
      </w:r>
      <w:r w:rsidR="00805DED" w:rsidRPr="00E77F9E">
        <w:rPr>
          <w:sz w:val="28"/>
          <w:szCs w:val="28"/>
        </w:rPr>
        <w:t xml:space="preserve">                 </w:t>
      </w:r>
      <w:r w:rsidR="004740A8" w:rsidRPr="00E77F9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E77F9E">
        <w:rPr>
          <w:sz w:val="28"/>
          <w:szCs w:val="28"/>
        </w:rPr>
        <w:t>»</w:t>
      </w:r>
      <w:r w:rsidR="00BC555F" w:rsidRPr="00E77F9E">
        <w:rPr>
          <w:sz w:val="28"/>
          <w:szCs w:val="28"/>
        </w:rPr>
        <w:t>,</w:t>
      </w:r>
      <w:r w:rsidR="0094220E" w:rsidRPr="00E77F9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E77F9E">
        <w:rPr>
          <w:sz w:val="28"/>
          <w:szCs w:val="28"/>
        </w:rPr>
        <w:t xml:space="preserve"> решениями общих собраний собственников по</w:t>
      </w:r>
      <w:r w:rsidR="00DE58AE" w:rsidRPr="00E77F9E">
        <w:rPr>
          <w:sz w:val="28"/>
          <w:szCs w:val="28"/>
        </w:rPr>
        <w:t>мещений в многоквартирных домах</w:t>
      </w:r>
      <w:r w:rsidR="00FB4FCA">
        <w:rPr>
          <w:sz w:val="28"/>
          <w:szCs w:val="28"/>
        </w:rPr>
        <w:t>,</w:t>
      </w:r>
    </w:p>
    <w:p w:rsidR="001F0922" w:rsidRPr="00E77F9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E77F9E" w:rsidRDefault="001F0922" w:rsidP="00BC555F">
      <w:pPr>
        <w:jc w:val="both"/>
        <w:rPr>
          <w:b/>
          <w:sz w:val="28"/>
          <w:szCs w:val="28"/>
        </w:rPr>
      </w:pPr>
      <w:r w:rsidRPr="00E77F9E">
        <w:rPr>
          <w:b/>
          <w:sz w:val="28"/>
          <w:szCs w:val="28"/>
        </w:rPr>
        <w:t>ПОСТАНОВЛЯ</w:t>
      </w:r>
      <w:r w:rsidR="005561F1" w:rsidRPr="00E77F9E">
        <w:rPr>
          <w:b/>
          <w:sz w:val="28"/>
          <w:szCs w:val="28"/>
        </w:rPr>
        <w:t>ЕТ</w:t>
      </w:r>
      <w:r w:rsidRPr="00E77F9E">
        <w:rPr>
          <w:b/>
          <w:sz w:val="28"/>
          <w:szCs w:val="28"/>
        </w:rPr>
        <w:t xml:space="preserve">:                                                         </w:t>
      </w:r>
    </w:p>
    <w:p w:rsidR="001F0922" w:rsidRPr="00E77F9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E77F9E" w:rsidRDefault="00FC041A" w:rsidP="00425787">
      <w:pPr>
        <w:ind w:firstLine="709"/>
        <w:jc w:val="both"/>
        <w:rPr>
          <w:sz w:val="28"/>
          <w:szCs w:val="28"/>
        </w:rPr>
      </w:pPr>
      <w:r w:rsidRPr="00E77F9E">
        <w:rPr>
          <w:sz w:val="28"/>
          <w:szCs w:val="28"/>
        </w:rPr>
        <w:t>1. </w:t>
      </w:r>
      <w:r w:rsidR="00C076B8" w:rsidRPr="00E77F9E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E77F9E">
        <w:rPr>
          <w:sz w:val="28"/>
          <w:szCs w:val="28"/>
        </w:rPr>
        <w:t xml:space="preserve">                  </w:t>
      </w:r>
      <w:r w:rsidR="00C076B8" w:rsidRPr="00E77F9E">
        <w:rPr>
          <w:sz w:val="28"/>
          <w:szCs w:val="28"/>
        </w:rPr>
        <w:t>для</w:t>
      </w:r>
      <w:r w:rsidR="001776B2" w:rsidRPr="00E77F9E">
        <w:rPr>
          <w:sz w:val="28"/>
          <w:szCs w:val="28"/>
        </w:rPr>
        <w:t xml:space="preserve"> </w:t>
      </w:r>
      <w:r w:rsidR="00891E15" w:rsidRPr="00E77F9E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E77F9E">
        <w:rPr>
          <w:sz w:val="28"/>
          <w:szCs w:val="28"/>
        </w:rPr>
        <w:t xml:space="preserve">                          </w:t>
      </w:r>
      <w:r w:rsidR="00891E15" w:rsidRPr="00E77F9E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E77F9E">
        <w:rPr>
          <w:sz w:val="28"/>
          <w:szCs w:val="28"/>
        </w:rPr>
        <w:t xml:space="preserve">                  </w:t>
      </w:r>
      <w:r w:rsidR="00891E15" w:rsidRPr="00E77F9E">
        <w:rPr>
          <w:sz w:val="28"/>
          <w:szCs w:val="28"/>
        </w:rPr>
        <w:t>в многоквартирн</w:t>
      </w:r>
      <w:r w:rsidR="00985767" w:rsidRPr="00E77F9E">
        <w:rPr>
          <w:sz w:val="28"/>
          <w:szCs w:val="28"/>
        </w:rPr>
        <w:t>ых домах</w:t>
      </w:r>
      <w:r w:rsidR="00891E15" w:rsidRPr="00E77F9E">
        <w:rPr>
          <w:sz w:val="28"/>
          <w:szCs w:val="28"/>
        </w:rPr>
        <w:t xml:space="preserve"> муниципального образования «Северодвинск» </w:t>
      </w:r>
      <w:r w:rsidR="00A64D51" w:rsidRPr="00E77F9E">
        <w:rPr>
          <w:sz w:val="28"/>
          <w:szCs w:val="28"/>
        </w:rPr>
        <w:t xml:space="preserve">согласно </w:t>
      </w:r>
      <w:r w:rsidR="00891E15" w:rsidRPr="00E77F9E">
        <w:rPr>
          <w:sz w:val="28"/>
          <w:szCs w:val="28"/>
        </w:rPr>
        <w:t>п</w:t>
      </w:r>
      <w:r w:rsidR="00A64D51" w:rsidRPr="00E77F9E">
        <w:rPr>
          <w:sz w:val="28"/>
          <w:szCs w:val="28"/>
        </w:rPr>
        <w:t>риложению</w:t>
      </w:r>
      <w:r w:rsidR="002235BF" w:rsidRPr="00E77F9E">
        <w:rPr>
          <w:sz w:val="28"/>
          <w:szCs w:val="28"/>
        </w:rPr>
        <w:t xml:space="preserve"> </w:t>
      </w:r>
      <w:r w:rsidR="00A64D51" w:rsidRPr="00E77F9E">
        <w:rPr>
          <w:sz w:val="28"/>
          <w:szCs w:val="28"/>
        </w:rPr>
        <w:t>к настоящему постановлению</w:t>
      </w:r>
      <w:r w:rsidR="00234C74" w:rsidRPr="00E77F9E">
        <w:rPr>
          <w:sz w:val="28"/>
          <w:szCs w:val="28"/>
        </w:rPr>
        <w:t>.</w:t>
      </w:r>
    </w:p>
    <w:p w:rsidR="000B6341" w:rsidRPr="000B6341" w:rsidRDefault="00993726" w:rsidP="000B634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77F9E">
        <w:rPr>
          <w:sz w:val="28"/>
          <w:szCs w:val="28"/>
        </w:rPr>
        <w:t>2. </w:t>
      </w:r>
      <w:r w:rsidR="000B6341">
        <w:rPr>
          <w:sz w:val="28"/>
          <w:szCs w:val="28"/>
        </w:rPr>
        <w:t>Внести в приложение к постановлению Администрации Северодвинска от 17.06</w:t>
      </w:r>
      <w:r w:rsidR="000B6341" w:rsidRPr="00F509EF">
        <w:rPr>
          <w:sz w:val="28"/>
          <w:szCs w:val="28"/>
        </w:rPr>
        <w:t>.20</w:t>
      </w:r>
      <w:r w:rsidR="000B6341">
        <w:rPr>
          <w:sz w:val="28"/>
          <w:szCs w:val="28"/>
        </w:rPr>
        <w:t xml:space="preserve">21 № 227-па </w:t>
      </w:r>
      <w:r w:rsidR="000B6341" w:rsidRPr="000B6341">
        <w:rPr>
          <w:color w:val="auto"/>
          <w:sz w:val="28"/>
          <w:szCs w:val="28"/>
        </w:rPr>
        <w:t xml:space="preserve">«Об установлении размера платы </w:t>
      </w:r>
      <w:r w:rsidR="000B6341">
        <w:rPr>
          <w:color w:val="auto"/>
          <w:sz w:val="28"/>
          <w:szCs w:val="28"/>
        </w:rPr>
        <w:t xml:space="preserve">                 </w:t>
      </w:r>
      <w:r w:rsidR="000B6341" w:rsidRPr="000B6341">
        <w:rPr>
          <w:color w:val="auto"/>
          <w:sz w:val="28"/>
          <w:szCs w:val="28"/>
        </w:rPr>
        <w:t>за содержание жилого помещения и о внесении изменений в отдельные постановления Админи</w:t>
      </w:r>
      <w:r w:rsidR="00C61DBB">
        <w:rPr>
          <w:color w:val="auto"/>
          <w:sz w:val="28"/>
          <w:szCs w:val="28"/>
        </w:rPr>
        <w:t>страции Северодвинска»</w:t>
      </w:r>
      <w:r w:rsidR="00FB1832">
        <w:rPr>
          <w:color w:val="auto"/>
          <w:sz w:val="28"/>
          <w:szCs w:val="28"/>
        </w:rPr>
        <w:t xml:space="preserve"> </w:t>
      </w:r>
      <w:r w:rsidR="00FB4FCA" w:rsidRPr="00FB4FCA">
        <w:rPr>
          <w:color w:val="auto"/>
          <w:sz w:val="28"/>
          <w:szCs w:val="28"/>
        </w:rPr>
        <w:t>(в редакции от 21.06.2022</w:t>
      </w:r>
      <w:r w:rsidR="00FB1832" w:rsidRPr="00FB4FCA">
        <w:rPr>
          <w:color w:val="auto"/>
          <w:sz w:val="28"/>
          <w:szCs w:val="28"/>
        </w:rPr>
        <w:t>)</w:t>
      </w:r>
      <w:r w:rsidR="00C61DBB">
        <w:rPr>
          <w:color w:val="auto"/>
          <w:sz w:val="28"/>
          <w:szCs w:val="28"/>
        </w:rPr>
        <w:t xml:space="preserve"> изменения</w:t>
      </w:r>
      <w:r w:rsidR="000B6341" w:rsidRPr="000B6341">
        <w:rPr>
          <w:color w:val="auto"/>
          <w:sz w:val="28"/>
          <w:szCs w:val="28"/>
        </w:rPr>
        <w:t>,</w:t>
      </w:r>
      <w:r w:rsidR="00D83A45">
        <w:rPr>
          <w:color w:val="auto"/>
          <w:sz w:val="28"/>
          <w:szCs w:val="28"/>
        </w:rPr>
        <w:t xml:space="preserve"> и</w:t>
      </w:r>
      <w:r w:rsidR="004C153E">
        <w:rPr>
          <w:color w:val="auto"/>
          <w:sz w:val="28"/>
          <w:szCs w:val="28"/>
        </w:rPr>
        <w:t>сключив пункты 1</w:t>
      </w:r>
      <w:r w:rsidR="004C153E">
        <w:rPr>
          <w:color w:val="auto"/>
          <w:sz w:val="28"/>
          <w:szCs w:val="28"/>
        </w:rPr>
        <w:softHyphen/>
      </w:r>
      <w:r w:rsidR="004C153E" w:rsidRPr="004C153E">
        <w:rPr>
          <w:color w:val="auto"/>
          <w:sz w:val="28"/>
          <w:szCs w:val="28"/>
        </w:rPr>
        <w:softHyphen/>
        <w:t>–</w:t>
      </w:r>
      <w:r w:rsidR="004C153E">
        <w:rPr>
          <w:color w:val="auto"/>
          <w:sz w:val="28"/>
          <w:szCs w:val="28"/>
        </w:rPr>
        <w:t xml:space="preserve">77, </w:t>
      </w:r>
      <w:r w:rsidR="00B91D37">
        <w:rPr>
          <w:color w:val="auto"/>
          <w:sz w:val="28"/>
          <w:szCs w:val="28"/>
        </w:rPr>
        <w:t>79</w:t>
      </w:r>
      <w:r w:rsidR="00A17F27">
        <w:rPr>
          <w:color w:val="auto"/>
          <w:sz w:val="28"/>
          <w:szCs w:val="28"/>
        </w:rPr>
        <w:t>–</w:t>
      </w:r>
      <w:r w:rsidR="00D83A45">
        <w:rPr>
          <w:color w:val="auto"/>
          <w:sz w:val="28"/>
          <w:szCs w:val="28"/>
        </w:rPr>
        <w:t>107</w:t>
      </w:r>
      <w:r w:rsidR="000B6341" w:rsidRPr="000B6341">
        <w:rPr>
          <w:color w:val="auto"/>
          <w:sz w:val="28"/>
          <w:szCs w:val="28"/>
        </w:rPr>
        <w:t>.</w:t>
      </w:r>
    </w:p>
    <w:p w:rsidR="0042174B" w:rsidRPr="00E77F9E" w:rsidRDefault="00425787" w:rsidP="000B6341">
      <w:pPr>
        <w:ind w:firstLine="708"/>
        <w:jc w:val="both"/>
        <w:rPr>
          <w:sz w:val="28"/>
          <w:szCs w:val="28"/>
        </w:rPr>
      </w:pPr>
      <w:r w:rsidRPr="00E77F9E">
        <w:rPr>
          <w:sz w:val="28"/>
          <w:szCs w:val="28"/>
        </w:rPr>
        <w:t>3</w:t>
      </w:r>
      <w:r w:rsidR="00FC041A" w:rsidRPr="00E77F9E">
        <w:rPr>
          <w:sz w:val="28"/>
          <w:szCs w:val="28"/>
        </w:rPr>
        <w:t>. </w:t>
      </w:r>
      <w:r w:rsidR="0042174B" w:rsidRPr="00E77F9E">
        <w:rPr>
          <w:sz w:val="28"/>
          <w:szCs w:val="28"/>
        </w:rPr>
        <w:t xml:space="preserve">Действие настоящего постановления распространяется </w:t>
      </w:r>
      <w:r w:rsidR="004B4BCE">
        <w:rPr>
          <w:sz w:val="28"/>
          <w:szCs w:val="28"/>
        </w:rPr>
        <w:t xml:space="preserve">                               </w:t>
      </w:r>
      <w:r w:rsidR="0042174B" w:rsidRPr="00E77F9E">
        <w:rPr>
          <w:sz w:val="28"/>
          <w:szCs w:val="28"/>
        </w:rPr>
        <w:t>на правоотношения, возникшие с 01.06.20</w:t>
      </w:r>
      <w:r w:rsidRPr="00E77F9E">
        <w:rPr>
          <w:sz w:val="28"/>
          <w:szCs w:val="28"/>
        </w:rPr>
        <w:t>22</w:t>
      </w:r>
      <w:r w:rsidR="0042174B" w:rsidRPr="00E77F9E">
        <w:rPr>
          <w:sz w:val="28"/>
          <w:szCs w:val="28"/>
        </w:rPr>
        <w:t>.</w:t>
      </w:r>
    </w:p>
    <w:p w:rsidR="003B2510" w:rsidRPr="00E77F9E" w:rsidRDefault="00425787" w:rsidP="00425787">
      <w:pPr>
        <w:ind w:firstLine="709"/>
        <w:jc w:val="both"/>
        <w:rPr>
          <w:sz w:val="28"/>
          <w:szCs w:val="28"/>
        </w:rPr>
      </w:pPr>
      <w:r w:rsidRPr="00E77F9E">
        <w:rPr>
          <w:sz w:val="28"/>
          <w:szCs w:val="28"/>
        </w:rPr>
        <w:lastRenderedPageBreak/>
        <w:t>4</w:t>
      </w:r>
      <w:r w:rsidR="001A64F9">
        <w:rPr>
          <w:sz w:val="28"/>
          <w:szCs w:val="28"/>
        </w:rPr>
        <w:t>.</w:t>
      </w:r>
      <w:r w:rsidRPr="00E77F9E">
        <w:rPr>
          <w:sz w:val="28"/>
          <w:szCs w:val="28"/>
        </w:rPr>
        <w:t xml:space="preserve"> 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</w:p>
    <w:p w:rsidR="00425787" w:rsidRPr="00E77F9E" w:rsidRDefault="00425787" w:rsidP="00425787">
      <w:pPr>
        <w:ind w:firstLine="709"/>
        <w:jc w:val="both"/>
        <w:rPr>
          <w:sz w:val="28"/>
          <w:szCs w:val="28"/>
        </w:rPr>
      </w:pPr>
    </w:p>
    <w:p w:rsidR="00425787" w:rsidRPr="00E77F9E" w:rsidRDefault="00425787" w:rsidP="00425787">
      <w:pPr>
        <w:ind w:firstLine="709"/>
        <w:jc w:val="both"/>
        <w:rPr>
          <w:sz w:val="28"/>
          <w:szCs w:val="28"/>
        </w:rPr>
      </w:pPr>
    </w:p>
    <w:p w:rsidR="00234C74" w:rsidRPr="00E77F9E" w:rsidRDefault="00234C74" w:rsidP="00234C74">
      <w:pPr>
        <w:rPr>
          <w:sz w:val="28"/>
          <w:szCs w:val="28"/>
        </w:rPr>
      </w:pPr>
      <w:r w:rsidRPr="00E77F9E">
        <w:rPr>
          <w:sz w:val="28"/>
          <w:szCs w:val="28"/>
        </w:rPr>
        <w:t>Глав</w:t>
      </w:r>
      <w:r w:rsidR="00425787" w:rsidRPr="00E77F9E">
        <w:rPr>
          <w:sz w:val="28"/>
          <w:szCs w:val="28"/>
        </w:rPr>
        <w:t>а</w:t>
      </w:r>
      <w:r w:rsidRPr="00E77F9E">
        <w:rPr>
          <w:sz w:val="28"/>
          <w:szCs w:val="28"/>
        </w:rPr>
        <w:t xml:space="preserve"> Северодвинска                                           </w:t>
      </w:r>
      <w:r w:rsidR="007345B4" w:rsidRPr="00E77F9E">
        <w:rPr>
          <w:sz w:val="28"/>
          <w:szCs w:val="28"/>
        </w:rPr>
        <w:t xml:space="preserve">        </w:t>
      </w:r>
      <w:r w:rsidR="00425787" w:rsidRPr="00E77F9E">
        <w:rPr>
          <w:sz w:val="28"/>
          <w:szCs w:val="28"/>
        </w:rPr>
        <w:t xml:space="preserve">           </w:t>
      </w:r>
      <w:r w:rsidR="007345B4" w:rsidRPr="00E77F9E">
        <w:rPr>
          <w:sz w:val="28"/>
          <w:szCs w:val="28"/>
        </w:rPr>
        <w:t xml:space="preserve">  </w:t>
      </w:r>
      <w:r w:rsidR="00293F6E" w:rsidRPr="00E77F9E">
        <w:rPr>
          <w:sz w:val="28"/>
          <w:szCs w:val="28"/>
        </w:rPr>
        <w:t xml:space="preserve">       </w:t>
      </w:r>
      <w:r w:rsidR="000F5507" w:rsidRPr="00E77F9E">
        <w:rPr>
          <w:sz w:val="28"/>
          <w:szCs w:val="28"/>
        </w:rPr>
        <w:t xml:space="preserve"> </w:t>
      </w:r>
      <w:r w:rsidR="00425787" w:rsidRPr="00E77F9E">
        <w:rPr>
          <w:sz w:val="28"/>
          <w:szCs w:val="28"/>
        </w:rPr>
        <w:t>И.В. Скубенко</w:t>
      </w:r>
    </w:p>
    <w:p w:rsidR="005128BC" w:rsidRPr="00E77F9E" w:rsidRDefault="005128BC" w:rsidP="00234C74">
      <w:pPr>
        <w:rPr>
          <w:sz w:val="28"/>
          <w:szCs w:val="28"/>
        </w:rPr>
        <w:sectPr w:rsidR="005128BC" w:rsidRPr="00E77F9E" w:rsidSect="00DA04C3">
          <w:headerReference w:type="default" r:id="rId10"/>
          <w:headerReference w:type="firs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Pr="00E77F9E" w:rsidRDefault="00661045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/>
    <w:p w:rsidR="00293F6E" w:rsidRPr="00E77F9E" w:rsidRDefault="00524489" w:rsidP="00293F6E">
      <w:r w:rsidRPr="00E77F9E">
        <w:t>Чецкая Юлия Владимировна</w:t>
      </w:r>
    </w:p>
    <w:p w:rsidR="00293F6E" w:rsidRPr="00E77F9E" w:rsidRDefault="00293F6E" w:rsidP="00293F6E">
      <w:r w:rsidRPr="00E77F9E">
        <w:t>58-</w:t>
      </w:r>
      <w:r w:rsidR="00524489" w:rsidRPr="00E77F9E">
        <w:t>00</w:t>
      </w:r>
      <w:r w:rsidRPr="00E77F9E">
        <w:t>-</w:t>
      </w:r>
      <w:r w:rsidR="00524489" w:rsidRPr="00E77F9E">
        <w:t>27</w:t>
      </w:r>
    </w:p>
    <w:p w:rsidR="00A7460A" w:rsidRPr="00E77F9E" w:rsidRDefault="00A7460A" w:rsidP="005309F2">
      <w:pPr>
        <w:pStyle w:val="ConsPlusNormal"/>
        <w:jc w:val="both"/>
        <w:rPr>
          <w:sz w:val="28"/>
          <w:szCs w:val="28"/>
        </w:rPr>
        <w:sectPr w:rsidR="00A7460A" w:rsidRPr="00E77F9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E77F9E" w:rsidTr="007C2A9E">
        <w:tc>
          <w:tcPr>
            <w:tcW w:w="5386" w:type="dxa"/>
            <w:shd w:val="clear" w:color="auto" w:fill="auto"/>
          </w:tcPr>
          <w:p w:rsidR="00361A42" w:rsidRPr="00E77F9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F9E">
              <w:rPr>
                <w:sz w:val="28"/>
                <w:szCs w:val="28"/>
              </w:rPr>
              <w:lastRenderedPageBreak/>
              <w:t>Приложение</w:t>
            </w:r>
            <w:r w:rsidR="003501C6" w:rsidRPr="00E77F9E">
              <w:rPr>
                <w:sz w:val="28"/>
                <w:szCs w:val="28"/>
              </w:rPr>
              <w:t xml:space="preserve"> </w:t>
            </w:r>
          </w:p>
          <w:p w:rsidR="00361A42" w:rsidRPr="00E77F9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77F9E">
              <w:rPr>
                <w:bCs/>
                <w:sz w:val="28"/>
                <w:szCs w:val="28"/>
              </w:rPr>
              <w:t xml:space="preserve">к </w:t>
            </w:r>
            <w:r w:rsidR="00A7460A" w:rsidRPr="00E77F9E">
              <w:rPr>
                <w:bCs/>
                <w:sz w:val="28"/>
                <w:szCs w:val="28"/>
              </w:rPr>
              <w:t>постановлени</w:t>
            </w:r>
            <w:r w:rsidRPr="00E77F9E">
              <w:rPr>
                <w:bCs/>
                <w:sz w:val="28"/>
                <w:szCs w:val="28"/>
              </w:rPr>
              <w:t>ю</w:t>
            </w:r>
          </w:p>
          <w:p w:rsidR="007C2A9E" w:rsidRPr="00E77F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77F9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E77F9E" w:rsidTr="007C2A9E">
        <w:tc>
          <w:tcPr>
            <w:tcW w:w="5386" w:type="dxa"/>
            <w:shd w:val="clear" w:color="auto" w:fill="auto"/>
          </w:tcPr>
          <w:p w:rsidR="00A7460A" w:rsidRPr="00E77F9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F9E">
              <w:rPr>
                <w:sz w:val="28"/>
                <w:szCs w:val="28"/>
              </w:rPr>
              <w:t>от _____</w:t>
            </w:r>
            <w:r w:rsidR="00361A42" w:rsidRPr="00E77F9E">
              <w:rPr>
                <w:sz w:val="28"/>
                <w:szCs w:val="28"/>
              </w:rPr>
              <w:t>_</w:t>
            </w:r>
            <w:r w:rsidRPr="00E77F9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6F7505" w:rsidRPr="00E77F9E" w:rsidRDefault="006F2CA4" w:rsidP="004C34C2">
      <w:pPr>
        <w:jc w:val="center"/>
        <w:rPr>
          <w:sz w:val="28"/>
          <w:szCs w:val="28"/>
        </w:rPr>
      </w:pPr>
      <w:r w:rsidRPr="00E77F9E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E77F9E" w:rsidRDefault="006F2CA4" w:rsidP="00E65BA4">
      <w:pPr>
        <w:jc w:val="center"/>
        <w:rPr>
          <w:sz w:val="28"/>
          <w:szCs w:val="28"/>
        </w:rPr>
      </w:pPr>
      <w:r w:rsidRPr="00E77F9E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 w:rsidRPr="00E77F9E">
        <w:rPr>
          <w:sz w:val="28"/>
          <w:szCs w:val="28"/>
        </w:rPr>
        <w:t xml:space="preserve"> </w:t>
      </w:r>
      <w:r w:rsidR="00E65BA4" w:rsidRPr="00E77F9E">
        <w:rPr>
          <w:sz w:val="28"/>
          <w:szCs w:val="28"/>
        </w:rPr>
        <w:t xml:space="preserve">               </w:t>
      </w:r>
      <w:r w:rsidRPr="00E77F9E">
        <w:rPr>
          <w:sz w:val="28"/>
          <w:szCs w:val="28"/>
        </w:rPr>
        <w:t>в многоквартирн</w:t>
      </w:r>
      <w:r w:rsidR="00212DDF">
        <w:rPr>
          <w:sz w:val="28"/>
          <w:szCs w:val="28"/>
        </w:rPr>
        <w:t>ых</w:t>
      </w:r>
      <w:r w:rsidRPr="00E77F9E">
        <w:rPr>
          <w:sz w:val="28"/>
          <w:szCs w:val="28"/>
        </w:rPr>
        <w:t xml:space="preserve"> дом</w:t>
      </w:r>
      <w:r w:rsidR="00212DDF">
        <w:rPr>
          <w:sz w:val="28"/>
          <w:szCs w:val="28"/>
        </w:rPr>
        <w:t>ах</w:t>
      </w:r>
      <w:r w:rsidRPr="00E77F9E">
        <w:rPr>
          <w:sz w:val="28"/>
          <w:szCs w:val="28"/>
        </w:rPr>
        <w:t xml:space="preserve"> муниципаль</w:t>
      </w:r>
      <w:r w:rsidR="000658A7" w:rsidRPr="00E77F9E">
        <w:rPr>
          <w:sz w:val="28"/>
          <w:szCs w:val="28"/>
        </w:rPr>
        <w:t>ного образования «Северодвинск»</w:t>
      </w:r>
    </w:p>
    <w:p w:rsidR="00495B36" w:rsidRPr="00E77F9E" w:rsidRDefault="00495B36" w:rsidP="00E65BA4">
      <w:pPr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4004"/>
        <w:gridCol w:w="2410"/>
        <w:gridCol w:w="2126"/>
        <w:gridCol w:w="142"/>
        <w:gridCol w:w="1985"/>
        <w:gridCol w:w="2976"/>
        <w:gridCol w:w="142"/>
      </w:tblGrid>
      <w:tr w:rsidR="00752FB8" w:rsidRPr="00B050A6" w:rsidTr="00802C00">
        <w:trPr>
          <w:trHeight w:val="36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E77F9E" w:rsidRDefault="00752FB8" w:rsidP="00B050A6">
            <w:pPr>
              <w:jc w:val="center"/>
              <w:rPr>
                <w:sz w:val="22"/>
                <w:szCs w:val="22"/>
              </w:rPr>
            </w:pPr>
            <w:r w:rsidRPr="00E77F9E">
              <w:rPr>
                <w:sz w:val="22"/>
                <w:szCs w:val="22"/>
              </w:rPr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Default="00752FB8" w:rsidP="00B050A6">
            <w:pPr>
              <w:rPr>
                <w:sz w:val="20"/>
                <w:szCs w:val="20"/>
              </w:rPr>
            </w:pPr>
          </w:p>
          <w:p w:rsidR="00752FB8" w:rsidRDefault="00752FB8" w:rsidP="00B050A6">
            <w:pPr>
              <w:rPr>
                <w:sz w:val="20"/>
                <w:szCs w:val="20"/>
              </w:rPr>
            </w:pPr>
          </w:p>
          <w:p w:rsidR="00752FB8" w:rsidRDefault="00752FB8" w:rsidP="00B050A6">
            <w:pPr>
              <w:rPr>
                <w:sz w:val="20"/>
                <w:szCs w:val="20"/>
              </w:rPr>
            </w:pPr>
          </w:p>
          <w:p w:rsidR="00752FB8" w:rsidRDefault="00752FB8" w:rsidP="00B050A6">
            <w:pPr>
              <w:rPr>
                <w:sz w:val="20"/>
                <w:szCs w:val="20"/>
              </w:rPr>
            </w:pPr>
            <w:r w:rsidRPr="00E77F9E">
              <w:rPr>
                <w:sz w:val="22"/>
                <w:szCs w:val="22"/>
              </w:rPr>
              <w:t>Адрес многоквартирного дома</w:t>
            </w:r>
          </w:p>
          <w:p w:rsidR="00752FB8" w:rsidRDefault="00752FB8" w:rsidP="00B050A6">
            <w:pPr>
              <w:rPr>
                <w:sz w:val="20"/>
                <w:szCs w:val="20"/>
              </w:rPr>
            </w:pPr>
          </w:p>
          <w:p w:rsidR="00752FB8" w:rsidRDefault="00752FB8" w:rsidP="00B050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E77F9E" w:rsidRDefault="00752FB8" w:rsidP="00B050A6">
            <w:pPr>
              <w:jc w:val="center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(в отдельных комнатах в общежитиях исходя из площади этих комнат) жилого помещения в месяц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Default="00752FB8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Основание (протокол общего собрания собственников помещений                               в многоквартирном доме (дата                     и номер), договор управления)</w:t>
            </w:r>
          </w:p>
          <w:p w:rsidR="00752FB8" w:rsidRDefault="00752FB8" w:rsidP="00752FB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2FB8" w:rsidRPr="00E77F9E" w:rsidRDefault="00752FB8" w:rsidP="00752FB8">
            <w:pPr>
              <w:jc w:val="center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52FB8" w:rsidRPr="00B050A6" w:rsidTr="00802C00">
        <w:trPr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B050A6" w:rsidRDefault="00752FB8" w:rsidP="00B050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Pr="00B050A6" w:rsidRDefault="00752FB8" w:rsidP="00B050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B050A6" w:rsidRDefault="00752FB8" w:rsidP="00B05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Default="00752FB8" w:rsidP="00752FB8">
            <w:pPr>
              <w:overflowPunct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  <w:p w:rsidR="00752FB8" w:rsidRPr="00E77F9E" w:rsidRDefault="00752FB8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Default="00752FB8" w:rsidP="00752FB8">
            <w:pPr>
              <w:overflowPunct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  <w:p w:rsidR="00752FB8" w:rsidRPr="00E77F9E" w:rsidRDefault="00752FB8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2FB8" w:rsidRPr="00B050A6" w:rsidRDefault="00752FB8" w:rsidP="00B050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2FB8" w:rsidRPr="00B050A6" w:rsidTr="00802C0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E77F9E" w:rsidRDefault="00752FB8" w:rsidP="00A25C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77F9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Pr="00E77F9E" w:rsidRDefault="00752FB8" w:rsidP="00A25C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77F9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E77F9E" w:rsidRDefault="00752FB8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E77F9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Pr="00E77F9E" w:rsidRDefault="00752FB8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Pr="00E77F9E" w:rsidRDefault="00752FB8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B8" w:rsidRPr="00E77F9E" w:rsidRDefault="00752FB8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6</w:t>
            </w:r>
          </w:p>
        </w:tc>
      </w:tr>
      <w:tr w:rsidR="006034F7" w:rsidRPr="004C3688" w:rsidTr="00802C0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Архангельское шоссе, д.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9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Архангельское шоссе, д. 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98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2747E7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Архангельское шоссе, д.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41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3-04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.04.20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2747E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Архангельское шоссе, д.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37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Архангельское шоссе, д. 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9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 Договор управ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Архангельское шоссе, д. 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4,6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752FB8" w:rsidRPr="004C3688" w:rsidTr="00802C0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4C3688" w:rsidRDefault="00187EBE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Pr="004C3688" w:rsidRDefault="00752FB8" w:rsidP="00A25C09">
            <w:pPr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ул. Водогон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4C3688" w:rsidRDefault="00752FB8" w:rsidP="00A25C09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15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41" w:rsidRPr="004C3688" w:rsidRDefault="00752FB8" w:rsidP="00A25C09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752FB8" w:rsidRPr="004C3688" w:rsidRDefault="00752FB8" w:rsidP="00A25C09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17-05/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Pr="004C3688" w:rsidRDefault="00752FB8" w:rsidP="00A25C09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3.05.201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B8" w:rsidRPr="004C3688" w:rsidRDefault="00752FB8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752FB8" w:rsidRPr="004C3688" w:rsidTr="00802C0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4C3688" w:rsidRDefault="00187EBE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Pr="004C3688" w:rsidRDefault="00752FB8" w:rsidP="00A25C09">
            <w:pPr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ул. Водогон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8" w:rsidRPr="004C3688" w:rsidRDefault="00752FB8" w:rsidP="00A25C09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15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41" w:rsidRPr="004C3688" w:rsidRDefault="00752FB8" w:rsidP="00A25C09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752FB8" w:rsidRPr="004C3688" w:rsidRDefault="00752FB8" w:rsidP="00A25C09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18-05/201</w:t>
            </w:r>
            <w:r w:rsidR="00A61443"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B8" w:rsidRPr="004C3688" w:rsidRDefault="00752FB8" w:rsidP="00A25C09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3.05.201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B8" w:rsidRPr="004C3688" w:rsidRDefault="00752FB8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6034F7" w:rsidRPr="004C3688" w:rsidTr="008137EC">
        <w:trPr>
          <w:trHeight w:val="24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9,8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187EBE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BE" w:rsidRPr="004C3688" w:rsidRDefault="00187EBE" w:rsidP="00187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C3688">
              <w:rPr>
                <w:sz w:val="22"/>
                <w:szCs w:val="22"/>
              </w:rPr>
              <w:lastRenderedPageBreak/>
              <w:br w:type="page"/>
            </w:r>
            <w:r w:rsidRPr="004C36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BE" w:rsidRPr="004C3688" w:rsidRDefault="00187EBE" w:rsidP="00187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C368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BE" w:rsidRPr="004C3688" w:rsidRDefault="00187EBE" w:rsidP="00187EB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C368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BE" w:rsidRPr="004C3688" w:rsidRDefault="00187EBE" w:rsidP="00187EB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C36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BE" w:rsidRPr="004C3688" w:rsidRDefault="00187EBE" w:rsidP="00187EB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C36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BE" w:rsidRPr="004C3688" w:rsidRDefault="00187EBE" w:rsidP="00187EB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C3688">
              <w:rPr>
                <w:bCs/>
                <w:sz w:val="22"/>
                <w:szCs w:val="22"/>
              </w:rPr>
              <w:t>6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25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6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4-04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3.04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78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41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 01-09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4.09.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4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26-12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4.12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41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5-04/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3.04.20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3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6-04/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3.04.20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7-04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3.04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3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6-05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7.05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арла Маркса улица, д.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3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Протокол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 № 07-04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7.05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18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2E21E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1E6" w:rsidRPr="004C3688" w:rsidRDefault="002E21E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E6" w:rsidRPr="004C3688" w:rsidRDefault="00290F01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1E6" w:rsidRPr="004C3688" w:rsidRDefault="00B91D3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6,6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E6" w:rsidRPr="004C3688" w:rsidRDefault="00B91D3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1E6" w:rsidRPr="004C3688" w:rsidRDefault="004B1F4C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</w:t>
            </w:r>
            <w:r w:rsidR="002E21E6"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5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</w:t>
            </w:r>
            <w:r w:rsidR="002E21E6"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8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</w:t>
            </w:r>
            <w:r w:rsidR="002E21E6"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2-04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2.04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91D3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D37" w:rsidRPr="004C3688" w:rsidRDefault="00B91D3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37" w:rsidRPr="004C3688" w:rsidRDefault="00B91D3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D37" w:rsidRPr="004C3688" w:rsidRDefault="00B91D3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9,4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D37" w:rsidRPr="004C3688" w:rsidRDefault="00B91D3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D37" w:rsidRPr="004C3688" w:rsidRDefault="004B1F4C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</w:t>
            </w:r>
            <w:r w:rsidR="002E21E6" w:rsidRPr="004C36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5,7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</w:t>
            </w:r>
            <w:r w:rsidR="002E21E6"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6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20-12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1.12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</w:t>
            </w:r>
            <w:r w:rsidR="002E21E6" w:rsidRPr="004C36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4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Протокол № 8-03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3.03.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535066">
        <w:trPr>
          <w:gridAfter w:val="1"/>
          <w:wAfter w:w="142" w:type="dxa"/>
          <w:trHeight w:val="60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2E21E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6-03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11.03.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EA6469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2E21E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9-03/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3.03.20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  <w:r w:rsidR="002E21E6"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Коновалова улиц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40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58-05/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0.05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  <w:r w:rsidR="002E21E6"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, д.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41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23-05/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8.05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  <w:r w:rsidR="002E21E6"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, д. 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9,48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  <w:r w:rsidR="002E21E6"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, д.</w:t>
            </w:r>
            <w:r w:rsidR="00520EBF">
              <w:rPr>
                <w:sz w:val="22"/>
                <w:szCs w:val="22"/>
              </w:rPr>
              <w:t xml:space="preserve"> </w:t>
            </w:r>
            <w:r w:rsidRPr="004C3688">
              <w:rPr>
                <w:sz w:val="22"/>
                <w:szCs w:val="22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9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08-06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08.07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  <w:r w:rsidR="002E21E6"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, д.</w:t>
            </w:r>
            <w:r w:rsidR="00520EBF">
              <w:rPr>
                <w:sz w:val="22"/>
                <w:szCs w:val="22"/>
              </w:rPr>
              <w:t xml:space="preserve"> </w:t>
            </w:r>
            <w:r w:rsidRPr="004C3688">
              <w:rPr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5,8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  <w:r w:rsidR="002E21E6" w:rsidRPr="004C36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, д.</w:t>
            </w:r>
            <w:r w:rsidR="00520EBF">
              <w:rPr>
                <w:sz w:val="22"/>
                <w:szCs w:val="22"/>
              </w:rPr>
              <w:t xml:space="preserve"> </w:t>
            </w:r>
            <w:r w:rsidRPr="004C3688">
              <w:rPr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4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09-06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08.07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41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  <w:r w:rsidR="002E21E6"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D02EA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, д.</w:t>
            </w:r>
            <w:r w:rsidR="00520EBF">
              <w:rPr>
                <w:sz w:val="22"/>
                <w:szCs w:val="22"/>
              </w:rPr>
              <w:t xml:space="preserve"> </w:t>
            </w:r>
            <w:r w:rsidRPr="004C3688">
              <w:rPr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5,7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  <w:r w:rsidR="002E21E6" w:rsidRPr="004C36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 д.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9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02-08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05.08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2E21E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 д. 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4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7-12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.12.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  <w:r w:rsidR="002E21E6" w:rsidRPr="004C36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, д.</w:t>
            </w:r>
            <w:r w:rsidR="00520EBF">
              <w:rPr>
                <w:sz w:val="22"/>
                <w:szCs w:val="22"/>
              </w:rPr>
              <w:t xml:space="preserve"> </w:t>
            </w:r>
            <w:r w:rsidRPr="004C3688">
              <w:rPr>
                <w:sz w:val="22"/>
                <w:szCs w:val="22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7,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  <w:r w:rsidR="002E21E6"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, д.</w:t>
            </w:r>
            <w:r w:rsidR="00520EBF">
              <w:rPr>
                <w:sz w:val="22"/>
                <w:szCs w:val="22"/>
              </w:rPr>
              <w:t xml:space="preserve"> </w:t>
            </w:r>
            <w:r w:rsidRPr="004C3688">
              <w:rPr>
                <w:sz w:val="22"/>
                <w:szCs w:val="22"/>
              </w:rPr>
              <w:t xml:space="preserve">11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8,7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15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  <w:r w:rsidR="002E21E6"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Ломоносова улица, д.</w:t>
            </w:r>
            <w:r w:rsidR="00520EBF">
              <w:rPr>
                <w:sz w:val="22"/>
                <w:szCs w:val="22"/>
              </w:rPr>
              <w:t xml:space="preserve"> </w:t>
            </w:r>
            <w:r w:rsidRPr="004C3688">
              <w:rPr>
                <w:sz w:val="22"/>
                <w:szCs w:val="22"/>
              </w:rPr>
              <w:t xml:space="preserve">1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8,7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  <w:r w:rsidR="002E21E6"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3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3-05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14.05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  <w:r w:rsidR="002E21E6"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9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25-12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4.12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  <w:r w:rsidR="002E21E6"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3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4-05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14.05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  <w:r w:rsidR="002E21E6" w:rsidRPr="004C36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2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5-05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14.05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  <w:r w:rsidR="002E21E6"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56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25-05/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2E21E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8,3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62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2E21E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72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26-05/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EA6469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2E21E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6,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1-03/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02.03.20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  <w:r w:rsidR="002E21E6"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9,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3-03/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11.03.20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  <w:r w:rsidR="002E21E6"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3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9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  <w:r w:rsidR="002E21E6"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30-12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4.12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187EBE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  <w:r w:rsidR="002E21E6"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4,3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  <w:r w:rsidR="002E21E6"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3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  <w:r w:rsidR="002E21E6" w:rsidRPr="004C36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4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  <w:r w:rsidR="002E21E6"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Морской проспект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0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  <w:r w:rsidR="002E21E6" w:rsidRPr="004C36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оветских Космонавтов улиц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5,6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2E21E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оветских Космонавтов улиц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0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  <w:r w:rsidR="002E21E6" w:rsidRPr="004C36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оветских Космонавтов улиц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1,7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  <w:r w:rsidR="002E21E6"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троителей бульвар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5,98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  <w:r w:rsidR="002E21E6"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1,6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  <w:r w:rsidR="002E21E6"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ротокол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 № 05-12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13.12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EE23F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  <w:r w:rsidR="002E21E6"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EE23FB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EE23FB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EE23F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EE23F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9-05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EE23F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6.05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89288A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2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EE23F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  <w:r w:rsidR="002E21E6"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EE23FB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2А, к.</w:t>
            </w:r>
            <w:r w:rsidR="00FB4FCA">
              <w:rPr>
                <w:sz w:val="22"/>
                <w:szCs w:val="22"/>
              </w:rPr>
              <w:t xml:space="preserve"> </w:t>
            </w:r>
            <w:r w:rsidRPr="004C368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EE23FB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EE23F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EE23F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6-04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EE23F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.04.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FB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  <w:r w:rsidR="002E21E6" w:rsidRPr="004C36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55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  <w:r w:rsidR="002E21E6"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1,3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  <w:r w:rsidR="002E21E6" w:rsidRPr="004C36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8-04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9.04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89288A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2E21E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1,2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  <w:r w:rsidR="002E21E6" w:rsidRPr="004C36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06-12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13.12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535066">
        <w:trPr>
          <w:gridAfter w:val="1"/>
          <w:wAfter w:w="142" w:type="dxa"/>
          <w:trHeight w:val="46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  <w:r w:rsidR="002E21E6"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57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535066">
        <w:trPr>
          <w:gridAfter w:val="1"/>
          <w:wAfter w:w="142" w:type="dxa"/>
          <w:trHeight w:val="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90783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  <w:r w:rsidR="002E21E6"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90783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90783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07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907836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90783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EA6469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  <w:r w:rsidR="002E21E6"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15-12/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0.12.20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  <w:r w:rsidR="002E21E6"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29-12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4.12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  <w:r w:rsidR="002E21E6"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27-12/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7.12.20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290F01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28-12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7.12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  <w:r w:rsidR="00290F01"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2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9-04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9.04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89288A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  <w:r w:rsidR="00290F01" w:rsidRPr="004C36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2/02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8.02.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89288A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290F01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2,05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  <w:r w:rsidR="00290F01" w:rsidRPr="004C36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623" w:rsidRPr="004C3688" w:rsidRDefault="00704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Протокол</w:t>
            </w:r>
          </w:p>
          <w:p w:rsidR="00B050A6" w:rsidRPr="004C3688" w:rsidRDefault="00DC07D2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 № 03-02/</w:t>
            </w:r>
            <w:r w:rsidR="00B050A6" w:rsidRPr="004C368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8.02.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  <w:r w:rsidR="00290F01"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1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  <w:r w:rsidR="00290F01"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0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6034F7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  <w:r w:rsidR="00290F01"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F7" w:rsidRPr="004C3688" w:rsidRDefault="006034F7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4F7" w:rsidRPr="004C3688" w:rsidRDefault="006034F7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0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4F7" w:rsidRPr="004C3688" w:rsidRDefault="006034F7" w:rsidP="006034F7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4F7" w:rsidRPr="004C3688" w:rsidRDefault="006034F7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  <w:r w:rsidR="00290F01"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Серго Орджоникидзе улица, д.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10-04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9.04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89288A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  <w:r w:rsidR="00290F01"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6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  <w:r w:rsidR="00290F01" w:rsidRPr="004C36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4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  <w:r w:rsidR="00290F01"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9,7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  <w:r w:rsidR="00290F01" w:rsidRPr="004C36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9,28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290F01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5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  <w:r w:rsidR="00290F01" w:rsidRPr="004C36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02-06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01.06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89288A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  <w:r w:rsidR="00290F01"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5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  <w:r w:rsidR="00290F01"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1,85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  <w:r w:rsidR="00290F01"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7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  <w:r w:rsidR="00290F01"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4,3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  <w:r w:rsidR="00290F01"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0,3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  <w:r w:rsidR="00290F01" w:rsidRPr="004C36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ервомайская улица, д. 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7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EA6469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69" w:rsidRPr="004C3688" w:rsidRDefault="00EA6469" w:rsidP="00EA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69" w:rsidRPr="004C3688" w:rsidRDefault="00EA6469" w:rsidP="00EA6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  <w:r w:rsidR="00290F01"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ортовая улица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5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  <w:r w:rsidR="00290F01" w:rsidRPr="004C36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ортовая улиц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3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Протокол </w:t>
            </w:r>
          </w:p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№ 10-05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8.05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89288A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290F01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ортовая улиц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9,7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</w:t>
            </w:r>
            <w:r w:rsidR="00290F01" w:rsidRPr="004C36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Портовая улица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9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</w:t>
            </w:r>
            <w:r w:rsidR="00290F01"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Труда проспект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9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</w:t>
            </w:r>
            <w:r w:rsidR="00290F01"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Труда проспект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0,3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</w:t>
            </w:r>
            <w:r w:rsidR="00290F01"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 xml:space="preserve">Труда проспект, д. 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29,1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23" w:rsidRPr="004C3688" w:rsidRDefault="00840623" w:rsidP="00840623">
            <w:pPr>
              <w:jc w:val="center"/>
              <w:rPr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B050A6" w:rsidRPr="004C3688" w:rsidTr="00802C00">
        <w:trPr>
          <w:gridAfter w:val="1"/>
          <w:wAfter w:w="142" w:type="dxa"/>
          <w:trHeight w:val="2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187EBE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</w:t>
            </w:r>
            <w:r w:rsidR="00290F01"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Труда проспект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2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688" w:rsidRDefault="00B050A6" w:rsidP="004C3688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Протокол</w:t>
            </w:r>
          </w:p>
          <w:p w:rsidR="00B050A6" w:rsidRPr="004C3688" w:rsidRDefault="00704623" w:rsidP="004C3688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№ 03-06/</w:t>
            </w:r>
            <w:r w:rsidR="00B050A6" w:rsidRPr="004C368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A6" w:rsidRPr="004C3688" w:rsidRDefault="00B050A6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09.06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0A6" w:rsidRPr="004C3688" w:rsidRDefault="00B050A6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МПЖРЭП</w:t>
            </w:r>
            <w:r w:rsidR="0089288A" w:rsidRPr="004C3688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</w:tr>
      <w:tr w:rsidR="00840623" w:rsidRPr="004C3688" w:rsidTr="00802C00">
        <w:trPr>
          <w:gridAfter w:val="1"/>
          <w:wAfter w:w="142" w:type="dxa"/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0</w:t>
            </w:r>
            <w:r w:rsidR="00290F01"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Труда проспект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sz w:val="22"/>
                <w:szCs w:val="22"/>
              </w:rPr>
            </w:pPr>
            <w:r w:rsidRPr="004C3688">
              <w:rPr>
                <w:sz w:val="22"/>
                <w:szCs w:val="22"/>
              </w:rPr>
              <w:t>30,2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623" w:rsidRPr="004C3688" w:rsidRDefault="00840623" w:rsidP="00B050A6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623" w:rsidRPr="004C3688" w:rsidRDefault="00840623" w:rsidP="00156D9B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АО «ПЖРЭП»</w:t>
            </w:r>
          </w:p>
        </w:tc>
      </w:tr>
    </w:tbl>
    <w:p w:rsidR="00187EBE" w:rsidRDefault="00187EBE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E77F9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77F9E">
        <w:rPr>
          <w:bCs/>
          <w:sz w:val="28"/>
          <w:szCs w:val="28"/>
        </w:rPr>
        <w:t xml:space="preserve">Примечание: </w:t>
      </w:r>
    </w:p>
    <w:p w:rsidR="00040BE4" w:rsidRPr="00E77F9E" w:rsidRDefault="006F2CA4" w:rsidP="00715083">
      <w:pPr>
        <w:autoSpaceDE w:val="0"/>
        <w:autoSpaceDN w:val="0"/>
        <w:adjustRightInd w:val="0"/>
        <w:jc w:val="both"/>
        <w:outlineLvl w:val="0"/>
      </w:pPr>
      <w:r w:rsidRPr="00E77F9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040BE4" w:rsidRPr="00E77F9E" w:rsidSect="00704623">
      <w:pgSz w:w="16838" w:h="11906" w:orient="landscape"/>
      <w:pgMar w:top="1134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29" w:rsidRDefault="00BC4229" w:rsidP="00C866FE">
      <w:r>
        <w:separator/>
      </w:r>
    </w:p>
  </w:endnote>
  <w:endnote w:type="continuationSeparator" w:id="0">
    <w:p w:rsidR="00BC4229" w:rsidRDefault="00BC4229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29" w:rsidRDefault="00BC4229" w:rsidP="00C866FE">
      <w:r>
        <w:separator/>
      </w:r>
    </w:p>
  </w:footnote>
  <w:footnote w:type="continuationSeparator" w:id="0">
    <w:p w:rsidR="00BC4229" w:rsidRDefault="00BC4229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902013"/>
      <w:docPartObj>
        <w:docPartGallery w:val="Page Numbers (Top of Page)"/>
        <w:docPartUnique/>
      </w:docPartObj>
    </w:sdtPr>
    <w:sdtEndPr/>
    <w:sdtContent>
      <w:p w:rsidR="00802C00" w:rsidRDefault="00671CCB">
        <w:pPr>
          <w:pStyle w:val="ae"/>
          <w:jc w:val="center"/>
        </w:pPr>
        <w:r>
          <w:fldChar w:fldCharType="begin"/>
        </w:r>
        <w:r w:rsidR="00802C00">
          <w:instrText>PAGE   \* MERGEFORMAT</w:instrText>
        </w:r>
        <w:r>
          <w:fldChar w:fldCharType="separate"/>
        </w:r>
        <w:r w:rsidR="0011022B">
          <w:rPr>
            <w:noProof/>
          </w:rPr>
          <w:t>6</w:t>
        </w:r>
        <w:r>
          <w:fldChar w:fldCharType="end"/>
        </w:r>
      </w:p>
      <w:p w:rsidR="00802C00" w:rsidRDefault="0011022B">
        <w:pPr>
          <w:pStyle w:val="ae"/>
          <w:jc w:val="center"/>
        </w:pPr>
      </w:p>
    </w:sdtContent>
  </w:sdt>
  <w:p w:rsidR="00802C00" w:rsidRDefault="00802C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1497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02C00" w:rsidRPr="00802C00" w:rsidRDefault="00671CCB">
        <w:pPr>
          <w:pStyle w:val="ae"/>
          <w:jc w:val="center"/>
          <w:rPr>
            <w:color w:val="FFFFFF" w:themeColor="background1"/>
          </w:rPr>
        </w:pPr>
        <w:r w:rsidRPr="00802C00">
          <w:rPr>
            <w:color w:val="FFFFFF" w:themeColor="background1"/>
          </w:rPr>
          <w:fldChar w:fldCharType="begin"/>
        </w:r>
        <w:r w:rsidR="00802C00" w:rsidRPr="00802C00">
          <w:rPr>
            <w:color w:val="FFFFFF" w:themeColor="background1"/>
          </w:rPr>
          <w:instrText>PAGE   \* MERGEFORMAT</w:instrText>
        </w:r>
        <w:r w:rsidRPr="00802C00">
          <w:rPr>
            <w:color w:val="FFFFFF" w:themeColor="background1"/>
          </w:rPr>
          <w:fldChar w:fldCharType="separate"/>
        </w:r>
        <w:r w:rsidR="0011022B">
          <w:rPr>
            <w:noProof/>
            <w:color w:val="FFFFFF" w:themeColor="background1"/>
          </w:rPr>
          <w:t>1</w:t>
        </w:r>
        <w:r w:rsidRPr="00802C00">
          <w:rPr>
            <w:color w:val="FFFFFF" w:themeColor="background1"/>
          </w:rPr>
          <w:fldChar w:fldCharType="end"/>
        </w:r>
      </w:p>
    </w:sdtContent>
  </w:sdt>
  <w:p w:rsidR="00802C00" w:rsidRDefault="00802C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098F"/>
    <w:rsid w:val="0002276F"/>
    <w:rsid w:val="00024273"/>
    <w:rsid w:val="00025409"/>
    <w:rsid w:val="00027935"/>
    <w:rsid w:val="00030703"/>
    <w:rsid w:val="0003394A"/>
    <w:rsid w:val="00034FD7"/>
    <w:rsid w:val="00040BE4"/>
    <w:rsid w:val="00040F47"/>
    <w:rsid w:val="00045DC8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7CF"/>
    <w:rsid w:val="00085AD0"/>
    <w:rsid w:val="00085C74"/>
    <w:rsid w:val="00086113"/>
    <w:rsid w:val="000876C8"/>
    <w:rsid w:val="00087D53"/>
    <w:rsid w:val="00092DF7"/>
    <w:rsid w:val="000935D3"/>
    <w:rsid w:val="00096CFD"/>
    <w:rsid w:val="000A1DD7"/>
    <w:rsid w:val="000A29B9"/>
    <w:rsid w:val="000A754E"/>
    <w:rsid w:val="000A7802"/>
    <w:rsid w:val="000B4E73"/>
    <w:rsid w:val="000B6341"/>
    <w:rsid w:val="000B6F83"/>
    <w:rsid w:val="000C5FCB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6317"/>
    <w:rsid w:val="0011022B"/>
    <w:rsid w:val="001161A4"/>
    <w:rsid w:val="00117556"/>
    <w:rsid w:val="00120F6E"/>
    <w:rsid w:val="00121EA2"/>
    <w:rsid w:val="001220CD"/>
    <w:rsid w:val="00122A27"/>
    <w:rsid w:val="001275C4"/>
    <w:rsid w:val="00130F80"/>
    <w:rsid w:val="00136E72"/>
    <w:rsid w:val="00136E8F"/>
    <w:rsid w:val="001406A7"/>
    <w:rsid w:val="00140B5F"/>
    <w:rsid w:val="0014190F"/>
    <w:rsid w:val="00141C7C"/>
    <w:rsid w:val="00144DCC"/>
    <w:rsid w:val="00146BA4"/>
    <w:rsid w:val="00151176"/>
    <w:rsid w:val="0015309B"/>
    <w:rsid w:val="00156D9B"/>
    <w:rsid w:val="00157391"/>
    <w:rsid w:val="00160A37"/>
    <w:rsid w:val="00162909"/>
    <w:rsid w:val="00164576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87EBE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4F9"/>
    <w:rsid w:val="001B06F8"/>
    <w:rsid w:val="001B29DC"/>
    <w:rsid w:val="001B337A"/>
    <w:rsid w:val="001B4C9E"/>
    <w:rsid w:val="001B50E3"/>
    <w:rsid w:val="001C20E5"/>
    <w:rsid w:val="001C57DE"/>
    <w:rsid w:val="001C5BDF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3F5"/>
    <w:rsid w:val="001F6B42"/>
    <w:rsid w:val="002008E0"/>
    <w:rsid w:val="002041F6"/>
    <w:rsid w:val="002049E6"/>
    <w:rsid w:val="00206C2D"/>
    <w:rsid w:val="00212063"/>
    <w:rsid w:val="00212572"/>
    <w:rsid w:val="0021261B"/>
    <w:rsid w:val="00212DDF"/>
    <w:rsid w:val="0021317A"/>
    <w:rsid w:val="00217564"/>
    <w:rsid w:val="00217D5F"/>
    <w:rsid w:val="00221981"/>
    <w:rsid w:val="002235BF"/>
    <w:rsid w:val="00223FF9"/>
    <w:rsid w:val="00225EC3"/>
    <w:rsid w:val="00227C37"/>
    <w:rsid w:val="00231637"/>
    <w:rsid w:val="00234C74"/>
    <w:rsid w:val="002358C3"/>
    <w:rsid w:val="00240463"/>
    <w:rsid w:val="002409ED"/>
    <w:rsid w:val="00241067"/>
    <w:rsid w:val="00244CEE"/>
    <w:rsid w:val="00245566"/>
    <w:rsid w:val="00247126"/>
    <w:rsid w:val="0024715B"/>
    <w:rsid w:val="00251F6A"/>
    <w:rsid w:val="00252700"/>
    <w:rsid w:val="00254746"/>
    <w:rsid w:val="0025525E"/>
    <w:rsid w:val="00255C90"/>
    <w:rsid w:val="002600AB"/>
    <w:rsid w:val="002705B5"/>
    <w:rsid w:val="002747E7"/>
    <w:rsid w:val="002809DC"/>
    <w:rsid w:val="00280F17"/>
    <w:rsid w:val="0028161D"/>
    <w:rsid w:val="00282D98"/>
    <w:rsid w:val="00284148"/>
    <w:rsid w:val="00286AED"/>
    <w:rsid w:val="00286D96"/>
    <w:rsid w:val="00287606"/>
    <w:rsid w:val="00290672"/>
    <w:rsid w:val="00290F01"/>
    <w:rsid w:val="00291A06"/>
    <w:rsid w:val="00292330"/>
    <w:rsid w:val="00292596"/>
    <w:rsid w:val="00293582"/>
    <w:rsid w:val="00293BFD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1E6"/>
    <w:rsid w:val="002E24AE"/>
    <w:rsid w:val="002E2CE4"/>
    <w:rsid w:val="002E6DD4"/>
    <w:rsid w:val="002F26BD"/>
    <w:rsid w:val="002F45B2"/>
    <w:rsid w:val="002F4845"/>
    <w:rsid w:val="002F6831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5C0B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765"/>
    <w:rsid w:val="00351CCF"/>
    <w:rsid w:val="00351F72"/>
    <w:rsid w:val="00353A02"/>
    <w:rsid w:val="00353B4E"/>
    <w:rsid w:val="00353E9D"/>
    <w:rsid w:val="003548F0"/>
    <w:rsid w:val="00360D76"/>
    <w:rsid w:val="00361421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7F2"/>
    <w:rsid w:val="003E7D58"/>
    <w:rsid w:val="003F355F"/>
    <w:rsid w:val="003F42EE"/>
    <w:rsid w:val="003F56E2"/>
    <w:rsid w:val="00402488"/>
    <w:rsid w:val="00406D48"/>
    <w:rsid w:val="0041124E"/>
    <w:rsid w:val="004115B8"/>
    <w:rsid w:val="00415071"/>
    <w:rsid w:val="004160B6"/>
    <w:rsid w:val="00417BEE"/>
    <w:rsid w:val="00421399"/>
    <w:rsid w:val="0042174B"/>
    <w:rsid w:val="00421A7C"/>
    <w:rsid w:val="004232FF"/>
    <w:rsid w:val="00423B6D"/>
    <w:rsid w:val="00425434"/>
    <w:rsid w:val="00425787"/>
    <w:rsid w:val="0042625C"/>
    <w:rsid w:val="00426C5C"/>
    <w:rsid w:val="00431FEA"/>
    <w:rsid w:val="004330EE"/>
    <w:rsid w:val="00433CC9"/>
    <w:rsid w:val="00434A1D"/>
    <w:rsid w:val="0043687B"/>
    <w:rsid w:val="00436C5C"/>
    <w:rsid w:val="00441A78"/>
    <w:rsid w:val="00442EA7"/>
    <w:rsid w:val="004436DC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46E"/>
    <w:rsid w:val="00475C25"/>
    <w:rsid w:val="004779BB"/>
    <w:rsid w:val="00480680"/>
    <w:rsid w:val="00480A9D"/>
    <w:rsid w:val="0048299A"/>
    <w:rsid w:val="00493EB8"/>
    <w:rsid w:val="00495B36"/>
    <w:rsid w:val="004971E1"/>
    <w:rsid w:val="00497E3D"/>
    <w:rsid w:val="004A1680"/>
    <w:rsid w:val="004A26E9"/>
    <w:rsid w:val="004A3D34"/>
    <w:rsid w:val="004A44CB"/>
    <w:rsid w:val="004B1F4C"/>
    <w:rsid w:val="004B3A97"/>
    <w:rsid w:val="004B4BCE"/>
    <w:rsid w:val="004B5ED7"/>
    <w:rsid w:val="004B77D5"/>
    <w:rsid w:val="004C03F5"/>
    <w:rsid w:val="004C153E"/>
    <w:rsid w:val="004C34C2"/>
    <w:rsid w:val="004C3688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1134"/>
    <w:rsid w:val="0050660A"/>
    <w:rsid w:val="00506D84"/>
    <w:rsid w:val="00507E73"/>
    <w:rsid w:val="0051280D"/>
    <w:rsid w:val="005128BC"/>
    <w:rsid w:val="00512B98"/>
    <w:rsid w:val="00512CE6"/>
    <w:rsid w:val="0051609C"/>
    <w:rsid w:val="0051637E"/>
    <w:rsid w:val="00520BFF"/>
    <w:rsid w:val="00520EBF"/>
    <w:rsid w:val="00524489"/>
    <w:rsid w:val="00525827"/>
    <w:rsid w:val="005303D4"/>
    <w:rsid w:val="005303F1"/>
    <w:rsid w:val="005309F2"/>
    <w:rsid w:val="005320DE"/>
    <w:rsid w:val="00535066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78B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C4A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34F7"/>
    <w:rsid w:val="00607734"/>
    <w:rsid w:val="00607D67"/>
    <w:rsid w:val="00614B90"/>
    <w:rsid w:val="00615979"/>
    <w:rsid w:val="0062022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280F"/>
    <w:rsid w:val="006639D0"/>
    <w:rsid w:val="006710E6"/>
    <w:rsid w:val="00671CCB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5D8C"/>
    <w:rsid w:val="006A2B54"/>
    <w:rsid w:val="006A3773"/>
    <w:rsid w:val="006A414C"/>
    <w:rsid w:val="006A52F5"/>
    <w:rsid w:val="006A6B23"/>
    <w:rsid w:val="006A7B64"/>
    <w:rsid w:val="006B1CEC"/>
    <w:rsid w:val="006B6249"/>
    <w:rsid w:val="006B64DE"/>
    <w:rsid w:val="006B7C34"/>
    <w:rsid w:val="006C1429"/>
    <w:rsid w:val="006C2469"/>
    <w:rsid w:val="006C4125"/>
    <w:rsid w:val="006C665E"/>
    <w:rsid w:val="006D0795"/>
    <w:rsid w:val="006D2315"/>
    <w:rsid w:val="006D762B"/>
    <w:rsid w:val="006E1515"/>
    <w:rsid w:val="006E39F8"/>
    <w:rsid w:val="006E5AC2"/>
    <w:rsid w:val="006F2CA4"/>
    <w:rsid w:val="006F2FF8"/>
    <w:rsid w:val="006F684C"/>
    <w:rsid w:val="006F7505"/>
    <w:rsid w:val="00704623"/>
    <w:rsid w:val="0070518C"/>
    <w:rsid w:val="007063C0"/>
    <w:rsid w:val="007136C7"/>
    <w:rsid w:val="00713965"/>
    <w:rsid w:val="00714F29"/>
    <w:rsid w:val="00715083"/>
    <w:rsid w:val="007151C2"/>
    <w:rsid w:val="007156E7"/>
    <w:rsid w:val="00716137"/>
    <w:rsid w:val="00716647"/>
    <w:rsid w:val="00717D89"/>
    <w:rsid w:val="0072239B"/>
    <w:rsid w:val="00722D11"/>
    <w:rsid w:val="00725930"/>
    <w:rsid w:val="00725A95"/>
    <w:rsid w:val="007345B4"/>
    <w:rsid w:val="00736453"/>
    <w:rsid w:val="00737186"/>
    <w:rsid w:val="00752384"/>
    <w:rsid w:val="00752FB8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1A4E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2C00"/>
    <w:rsid w:val="00805DED"/>
    <w:rsid w:val="008078E4"/>
    <w:rsid w:val="00807A74"/>
    <w:rsid w:val="0081027D"/>
    <w:rsid w:val="00812F2E"/>
    <w:rsid w:val="008130FB"/>
    <w:rsid w:val="008137EC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205A"/>
    <w:rsid w:val="008365CC"/>
    <w:rsid w:val="00840623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88A"/>
    <w:rsid w:val="0089327E"/>
    <w:rsid w:val="008A0230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39BD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04A0"/>
    <w:rsid w:val="008F14B3"/>
    <w:rsid w:val="008F333A"/>
    <w:rsid w:val="00900A21"/>
    <w:rsid w:val="009021DA"/>
    <w:rsid w:val="00906723"/>
    <w:rsid w:val="00907836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BF2"/>
    <w:rsid w:val="00917E79"/>
    <w:rsid w:val="00920908"/>
    <w:rsid w:val="00922DAC"/>
    <w:rsid w:val="0092756E"/>
    <w:rsid w:val="00927973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85767"/>
    <w:rsid w:val="00990D97"/>
    <w:rsid w:val="0099210B"/>
    <w:rsid w:val="00992430"/>
    <w:rsid w:val="00993726"/>
    <w:rsid w:val="009938A7"/>
    <w:rsid w:val="00995D23"/>
    <w:rsid w:val="00996F8D"/>
    <w:rsid w:val="009A15EC"/>
    <w:rsid w:val="009A2332"/>
    <w:rsid w:val="009A23B8"/>
    <w:rsid w:val="009A24E6"/>
    <w:rsid w:val="009A41E8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064D"/>
    <w:rsid w:val="00A16AF8"/>
    <w:rsid w:val="00A17F27"/>
    <w:rsid w:val="00A20E20"/>
    <w:rsid w:val="00A214D9"/>
    <w:rsid w:val="00A21D5A"/>
    <w:rsid w:val="00A2399E"/>
    <w:rsid w:val="00A23D93"/>
    <w:rsid w:val="00A24827"/>
    <w:rsid w:val="00A25C09"/>
    <w:rsid w:val="00A26440"/>
    <w:rsid w:val="00A26BFC"/>
    <w:rsid w:val="00A31F5F"/>
    <w:rsid w:val="00A3591E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1443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12B5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32A5"/>
    <w:rsid w:val="00AB3B74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A7C"/>
    <w:rsid w:val="00AF4EFF"/>
    <w:rsid w:val="00AF58D7"/>
    <w:rsid w:val="00AF6259"/>
    <w:rsid w:val="00AF7285"/>
    <w:rsid w:val="00B001F6"/>
    <w:rsid w:val="00B018AA"/>
    <w:rsid w:val="00B025F5"/>
    <w:rsid w:val="00B02B94"/>
    <w:rsid w:val="00B050A6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01E9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1D37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25F2"/>
    <w:rsid w:val="00BB42FC"/>
    <w:rsid w:val="00BB466E"/>
    <w:rsid w:val="00BB49B1"/>
    <w:rsid w:val="00BB6006"/>
    <w:rsid w:val="00BB6A0E"/>
    <w:rsid w:val="00BC0782"/>
    <w:rsid w:val="00BC147B"/>
    <w:rsid w:val="00BC3E16"/>
    <w:rsid w:val="00BC4229"/>
    <w:rsid w:val="00BC555F"/>
    <w:rsid w:val="00BC7EFF"/>
    <w:rsid w:val="00BD02EA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069B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58D9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1DB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B73D7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6DEE"/>
    <w:rsid w:val="00CE0419"/>
    <w:rsid w:val="00CE088E"/>
    <w:rsid w:val="00CE0F2A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072EE"/>
    <w:rsid w:val="00D13903"/>
    <w:rsid w:val="00D151F2"/>
    <w:rsid w:val="00D1546B"/>
    <w:rsid w:val="00D15741"/>
    <w:rsid w:val="00D21683"/>
    <w:rsid w:val="00D226A3"/>
    <w:rsid w:val="00D27E72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3BF"/>
    <w:rsid w:val="00D644F7"/>
    <w:rsid w:val="00D66CF5"/>
    <w:rsid w:val="00D73272"/>
    <w:rsid w:val="00D80A89"/>
    <w:rsid w:val="00D80E0D"/>
    <w:rsid w:val="00D81B3C"/>
    <w:rsid w:val="00D82505"/>
    <w:rsid w:val="00D82D43"/>
    <w:rsid w:val="00D83A45"/>
    <w:rsid w:val="00D849D8"/>
    <w:rsid w:val="00D87F1E"/>
    <w:rsid w:val="00D91096"/>
    <w:rsid w:val="00DA04C3"/>
    <w:rsid w:val="00DA1FF6"/>
    <w:rsid w:val="00DA21AA"/>
    <w:rsid w:val="00DA3CCB"/>
    <w:rsid w:val="00DC0516"/>
    <w:rsid w:val="00DC07D2"/>
    <w:rsid w:val="00DC1A00"/>
    <w:rsid w:val="00DC1EA7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AC7"/>
    <w:rsid w:val="00DE58AE"/>
    <w:rsid w:val="00DE6494"/>
    <w:rsid w:val="00DE7C02"/>
    <w:rsid w:val="00DF0FCE"/>
    <w:rsid w:val="00DF29B5"/>
    <w:rsid w:val="00DF5134"/>
    <w:rsid w:val="00DF6DEC"/>
    <w:rsid w:val="00E022D4"/>
    <w:rsid w:val="00E0443E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24B1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77F9E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A6469"/>
    <w:rsid w:val="00EB0B6E"/>
    <w:rsid w:val="00EB20E3"/>
    <w:rsid w:val="00EB269A"/>
    <w:rsid w:val="00EB3A90"/>
    <w:rsid w:val="00EB3D36"/>
    <w:rsid w:val="00EB45D2"/>
    <w:rsid w:val="00EB7E2C"/>
    <w:rsid w:val="00EC035E"/>
    <w:rsid w:val="00EC2935"/>
    <w:rsid w:val="00ED042D"/>
    <w:rsid w:val="00ED1D10"/>
    <w:rsid w:val="00ED2152"/>
    <w:rsid w:val="00ED3673"/>
    <w:rsid w:val="00ED4485"/>
    <w:rsid w:val="00ED4ADF"/>
    <w:rsid w:val="00ED6763"/>
    <w:rsid w:val="00ED7B94"/>
    <w:rsid w:val="00EE1938"/>
    <w:rsid w:val="00EE23FB"/>
    <w:rsid w:val="00EE4D7D"/>
    <w:rsid w:val="00EE69D9"/>
    <w:rsid w:val="00EF1825"/>
    <w:rsid w:val="00EF22C0"/>
    <w:rsid w:val="00EF5369"/>
    <w:rsid w:val="00F003B8"/>
    <w:rsid w:val="00F0371B"/>
    <w:rsid w:val="00F037E5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36648"/>
    <w:rsid w:val="00F42CC3"/>
    <w:rsid w:val="00F42FB9"/>
    <w:rsid w:val="00F4416B"/>
    <w:rsid w:val="00F44879"/>
    <w:rsid w:val="00F46C8E"/>
    <w:rsid w:val="00F473D9"/>
    <w:rsid w:val="00F52806"/>
    <w:rsid w:val="00F551F8"/>
    <w:rsid w:val="00F57790"/>
    <w:rsid w:val="00F579E5"/>
    <w:rsid w:val="00F6009E"/>
    <w:rsid w:val="00F601D7"/>
    <w:rsid w:val="00F61EBD"/>
    <w:rsid w:val="00F62F67"/>
    <w:rsid w:val="00F63C8A"/>
    <w:rsid w:val="00F64476"/>
    <w:rsid w:val="00F647AB"/>
    <w:rsid w:val="00F64927"/>
    <w:rsid w:val="00F67746"/>
    <w:rsid w:val="00F7043D"/>
    <w:rsid w:val="00F72DEC"/>
    <w:rsid w:val="00F7369A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9703D"/>
    <w:rsid w:val="00FA17E2"/>
    <w:rsid w:val="00FA297F"/>
    <w:rsid w:val="00FA793C"/>
    <w:rsid w:val="00FB0778"/>
    <w:rsid w:val="00FB1832"/>
    <w:rsid w:val="00FB187D"/>
    <w:rsid w:val="00FB4FCA"/>
    <w:rsid w:val="00FC041A"/>
    <w:rsid w:val="00FC2C4E"/>
    <w:rsid w:val="00FC44E8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0B63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0B63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3B7E-08ED-416A-AC64-B635BA0B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4</Words>
  <Characters>10004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6-22T09:47:00Z</cp:lastPrinted>
  <dcterms:created xsi:type="dcterms:W3CDTF">2022-07-06T09:16:00Z</dcterms:created>
  <dcterms:modified xsi:type="dcterms:W3CDTF">2022-07-06T09:16:00Z</dcterms:modified>
</cp:coreProperties>
</file>